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69A" w:rsidRPr="0023680B" w:rsidRDefault="0023680B" w:rsidP="0023680B">
      <w:pPr>
        <w:jc w:val="center"/>
        <w:rPr>
          <w:sz w:val="40"/>
          <w:szCs w:val="40"/>
        </w:rPr>
      </w:pPr>
      <w:r w:rsidRPr="0023680B">
        <w:rPr>
          <w:sz w:val="40"/>
          <w:szCs w:val="40"/>
        </w:rPr>
        <w:t>Redes de Computadores</w:t>
      </w:r>
    </w:p>
    <w:p w:rsidR="0023680B" w:rsidRDefault="0023680B"/>
    <w:p w:rsidR="0023680B" w:rsidRDefault="0023680B">
      <w:r>
        <w:t xml:space="preserve">Exercício – Atribua </w:t>
      </w:r>
      <w:proofErr w:type="spellStart"/>
      <w:r>
        <w:t>IP’s</w:t>
      </w:r>
      <w:proofErr w:type="spellEnd"/>
      <w:r>
        <w:t xml:space="preserve"> para as seguintes redes:</w:t>
      </w:r>
    </w:p>
    <w:p w:rsidR="00BD7B73" w:rsidRDefault="00BD7B7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82665" wp14:editId="21A5C164">
                <wp:simplePos x="0" y="0"/>
                <wp:positionH relativeFrom="column">
                  <wp:posOffset>2706861</wp:posOffset>
                </wp:positionH>
                <wp:positionV relativeFrom="paragraph">
                  <wp:posOffset>109891</wp:posOffset>
                </wp:positionV>
                <wp:extent cx="897147" cy="719455"/>
                <wp:effectExtent l="57150" t="38100" r="74930" b="996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65" w:rsidRPr="00876EAA" w:rsidRDefault="00876EAA" w:rsidP="0080526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#1</w:t>
                            </w:r>
                            <w:r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="00805265" w:rsidRPr="00876EAA">
                              <w:rPr>
                                <w:b/>
                                <w:sz w:val="18"/>
                              </w:rPr>
                              <w:t>Atendimento</w:t>
                            </w:r>
                            <w:r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="00805265" w:rsidRPr="00876EAA">
                              <w:rPr>
                                <w:b/>
                                <w:sz w:val="18"/>
                              </w:rPr>
                              <w:t>7 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82665" id="Retângulo 3" o:spid="_x0000_s1026" style="position:absolute;margin-left:213.15pt;margin-top:8.65pt;width:70.65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05265" w:rsidRPr="00876EAA" w:rsidRDefault="00876EAA" w:rsidP="0080526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#1</w:t>
                      </w:r>
                      <w:r>
                        <w:rPr>
                          <w:b/>
                          <w:sz w:val="18"/>
                        </w:rPr>
                        <w:br/>
                      </w:r>
                      <w:r w:rsidR="00805265" w:rsidRPr="00876EAA">
                        <w:rPr>
                          <w:b/>
                          <w:sz w:val="18"/>
                        </w:rPr>
                        <w:t>Atendimento</w:t>
                      </w:r>
                      <w:r>
                        <w:rPr>
                          <w:b/>
                          <w:sz w:val="18"/>
                        </w:rPr>
                        <w:br/>
                      </w:r>
                      <w:r w:rsidR="00805265" w:rsidRPr="00876EAA">
                        <w:rPr>
                          <w:b/>
                          <w:sz w:val="18"/>
                        </w:rPr>
                        <w:t>7 hosts</w:t>
                      </w:r>
                    </w:p>
                  </w:txbxContent>
                </v:textbox>
              </v:rect>
            </w:pict>
          </mc:Fallback>
        </mc:AlternateContent>
      </w:r>
    </w:p>
    <w:p w:rsidR="0023680B" w:rsidRDefault="003369A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95760C" wp14:editId="75DE99ED">
                <wp:simplePos x="0" y="0"/>
                <wp:positionH relativeFrom="column">
                  <wp:posOffset>-200660</wp:posOffset>
                </wp:positionH>
                <wp:positionV relativeFrom="paragraph">
                  <wp:posOffset>97155</wp:posOffset>
                </wp:positionV>
                <wp:extent cx="477520" cy="197485"/>
                <wp:effectExtent l="0" t="0" r="17780" b="1206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82" w:rsidRPr="003369AE" w:rsidRDefault="003B0F82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3369AE">
                              <w:rPr>
                                <w:b/>
                                <w:sz w:val="14"/>
                              </w:rPr>
                              <w:t>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95760C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7" type="#_x0000_t202" style="position:absolute;margin-left:-15.8pt;margin-top:7.65pt;width:37.6pt;height:15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" fillcolor="white [3201]" strokeweight=".5pt">
                <v:textbox>
                  <w:txbxContent>
                    <w:p w:rsidR="003B0F82" w:rsidRPr="003369AE" w:rsidRDefault="003B0F82">
                      <w:pPr>
                        <w:rPr>
                          <w:b/>
                          <w:sz w:val="14"/>
                        </w:rPr>
                      </w:pPr>
                      <w:r w:rsidRPr="003369AE">
                        <w:rPr>
                          <w:b/>
                          <w:sz w:val="14"/>
                        </w:rPr>
                        <w:t>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A7AC54" wp14:editId="2F8AC432">
                <wp:simplePos x="0" y="0"/>
                <wp:positionH relativeFrom="column">
                  <wp:posOffset>3845547</wp:posOffset>
                </wp:positionH>
                <wp:positionV relativeFrom="paragraph">
                  <wp:posOffset>226623</wp:posOffset>
                </wp:positionV>
                <wp:extent cx="1095555" cy="719455"/>
                <wp:effectExtent l="57150" t="38100" r="85725" b="9969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5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65" w:rsidRPr="003369AE" w:rsidRDefault="00876EAA" w:rsidP="0080526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#2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="00805265" w:rsidRPr="003369AE">
                              <w:rPr>
                                <w:b/>
                                <w:sz w:val="20"/>
                              </w:rPr>
                              <w:t>Administração</w:t>
                            </w:r>
                          </w:p>
                          <w:p w:rsidR="00805265" w:rsidRPr="003369AE" w:rsidRDefault="00805265" w:rsidP="0080526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3369AE">
                              <w:rPr>
                                <w:b/>
                                <w:sz w:val="20"/>
                              </w:rPr>
                              <w:t>30 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7AC54" id="Retângulo 9" o:spid="_x0000_s1028" style="position:absolute;margin-left:302.8pt;margin-top:17.85pt;width:86.25pt;height:5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05265" w:rsidRPr="003369AE" w:rsidRDefault="00876EAA" w:rsidP="0080526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#2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="00805265" w:rsidRPr="003369AE">
                        <w:rPr>
                          <w:b/>
                          <w:sz w:val="20"/>
                        </w:rPr>
                        <w:t>Administração</w:t>
                      </w:r>
                    </w:p>
                    <w:p w:rsidR="00805265" w:rsidRPr="003369AE" w:rsidRDefault="00805265" w:rsidP="0080526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3369AE">
                        <w:rPr>
                          <w:b/>
                          <w:sz w:val="20"/>
                        </w:rPr>
                        <w:t>30 hosts</w:t>
                      </w:r>
                    </w:p>
                  </w:txbxContent>
                </v:textbox>
              </v:rect>
            </w:pict>
          </mc:Fallback>
        </mc:AlternateContent>
      </w:r>
      <w:r w:rsidR="003B0F8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4CF48E" wp14:editId="354EB16C">
                <wp:simplePos x="0" y="0"/>
                <wp:positionH relativeFrom="column">
                  <wp:posOffset>3810</wp:posOffset>
                </wp:positionH>
                <wp:positionV relativeFrom="paragraph">
                  <wp:posOffset>197753</wp:posOffset>
                </wp:positionV>
                <wp:extent cx="395605" cy="0"/>
                <wp:effectExtent l="38100" t="76200" r="0" b="11430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AC6E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" o:spid="_x0000_s1026" type="#_x0000_t32" style="position:absolute;margin-left:.3pt;margin-top:15.55pt;width:31.1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" strokecolor="#4579b8 [3044]">
                <v:stroke endarrow="open"/>
              </v:shape>
            </w:pict>
          </mc:Fallback>
        </mc:AlternateContent>
      </w:r>
      <w:r w:rsidR="003B0F8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F93ACD" wp14:editId="425197A6">
                <wp:simplePos x="0" y="0"/>
                <wp:positionH relativeFrom="column">
                  <wp:posOffset>2142490</wp:posOffset>
                </wp:positionH>
                <wp:positionV relativeFrom="paragraph">
                  <wp:posOffset>164832</wp:posOffset>
                </wp:positionV>
                <wp:extent cx="551180" cy="320040"/>
                <wp:effectExtent l="0" t="76200" r="1270" b="22860"/>
                <wp:wrapNone/>
                <wp:docPr id="13" name="Conector angul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180" cy="32004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F7030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13" o:spid="_x0000_s1026" type="#_x0000_t34" style="position:absolute;margin-left:168.7pt;margin-top:13pt;width:43.4pt;height:25.2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8E051F" wp14:editId="26672F6F">
                <wp:simplePos x="0" y="0"/>
                <wp:positionH relativeFrom="column">
                  <wp:posOffset>402223</wp:posOffset>
                </wp:positionH>
                <wp:positionV relativeFrom="paragraph">
                  <wp:posOffset>133985</wp:posOffset>
                </wp:positionV>
                <wp:extent cx="450000" cy="131445"/>
                <wp:effectExtent l="57150" t="38100" r="83820" b="9715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0" cy="131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86590" id="Retângulo 6" o:spid="_x0000_s1026" style="position:absolute;margin-left:31.65pt;margin-top:10.55pt;width:35.45pt;height:1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37F80" wp14:editId="388F4AF6">
                <wp:simplePos x="0" y="0"/>
                <wp:positionH relativeFrom="column">
                  <wp:posOffset>353695</wp:posOffset>
                </wp:positionH>
                <wp:positionV relativeFrom="paragraph">
                  <wp:posOffset>34414</wp:posOffset>
                </wp:positionV>
                <wp:extent cx="539750" cy="719455"/>
                <wp:effectExtent l="57150" t="38100" r="69850" b="9969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05715" id="Retângulo 1" o:spid="_x0000_s1026" style="position:absolute;margin-left:27.85pt;margin-top:2.7pt;width:42.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4C3525" w:rsidRDefault="003B0F8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E728D4" wp14:editId="6C1606A2">
                <wp:simplePos x="0" y="0"/>
                <wp:positionH relativeFrom="column">
                  <wp:posOffset>2159635</wp:posOffset>
                </wp:positionH>
                <wp:positionV relativeFrom="paragraph">
                  <wp:posOffset>313055</wp:posOffset>
                </wp:positionV>
                <wp:extent cx="546735" cy="372110"/>
                <wp:effectExtent l="0" t="0" r="43815" b="104140"/>
                <wp:wrapNone/>
                <wp:docPr id="14" name="Conector angul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" cy="37211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109C1" id="Conector angulado 14" o:spid="_x0000_s1026" type="#_x0000_t34" style="position:absolute;margin-left:170.05pt;margin-top:24.65pt;width:43.05pt;height:29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0968D8" wp14:editId="1807E0D7">
                <wp:simplePos x="0" y="0"/>
                <wp:positionH relativeFrom="column">
                  <wp:posOffset>2143125</wp:posOffset>
                </wp:positionH>
                <wp:positionV relativeFrom="paragraph">
                  <wp:posOffset>246013</wp:posOffset>
                </wp:positionV>
                <wp:extent cx="1682115" cy="0"/>
                <wp:effectExtent l="0" t="76200" r="13335" b="11430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1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C8D87" id="Conector de seta reta 15" o:spid="_x0000_s1026" type="#_x0000_t32" style="position:absolute;margin-left:168.75pt;margin-top:19.35pt;width:132.4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495EB1" wp14:editId="76C263D2">
                <wp:simplePos x="0" y="0"/>
                <wp:positionH relativeFrom="column">
                  <wp:posOffset>630555</wp:posOffset>
                </wp:positionH>
                <wp:positionV relativeFrom="paragraph">
                  <wp:posOffset>313690</wp:posOffset>
                </wp:positionV>
                <wp:extent cx="683260" cy="259080"/>
                <wp:effectExtent l="19050" t="0" r="59690" b="102870"/>
                <wp:wrapNone/>
                <wp:docPr id="18" name="Conector angul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" cy="259080"/>
                        </a:xfrm>
                        <a:prstGeom prst="bentConnector3">
                          <a:avLst>
                            <a:gd name="adj1" fmla="val -35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03561" id="Conector angulado 18" o:spid="_x0000_s1026" type="#_x0000_t34" style="position:absolute;margin-left:49.65pt;margin-top:24.7pt;width:53.8pt;height:20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" adj="-77" strokecolor="#4579b8 [3044]">
                <v:stroke endarrow="open"/>
              </v:shape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F91E1D" wp14:editId="6A0518D2">
                <wp:simplePos x="0" y="0"/>
                <wp:positionH relativeFrom="column">
                  <wp:posOffset>1416469</wp:posOffset>
                </wp:positionH>
                <wp:positionV relativeFrom="paragraph">
                  <wp:posOffset>144145</wp:posOffset>
                </wp:positionV>
                <wp:extent cx="730250" cy="206375"/>
                <wp:effectExtent l="57150" t="38100" r="69850" b="9842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FA17F" id="Retângulo 8" o:spid="_x0000_s1026" style="position:absolute;margin-left:111.55pt;margin-top:11.35pt;width:57.5pt;height: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B1DE4C" wp14:editId="2FA9DFB4">
                <wp:simplePos x="0" y="0"/>
                <wp:positionH relativeFrom="column">
                  <wp:posOffset>848360</wp:posOffset>
                </wp:positionH>
                <wp:positionV relativeFrom="paragraph">
                  <wp:posOffset>243840</wp:posOffset>
                </wp:positionV>
                <wp:extent cx="570230" cy="0"/>
                <wp:effectExtent l="0" t="0" r="2032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9F1A2" id="Conector reto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pt,19.2pt" to="111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" strokecolor="#4579b8 [3044]"/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F7CAEB" wp14:editId="17305AA3">
                <wp:simplePos x="0" y="0"/>
                <wp:positionH relativeFrom="column">
                  <wp:posOffset>401955</wp:posOffset>
                </wp:positionH>
                <wp:positionV relativeFrom="paragraph">
                  <wp:posOffset>183142</wp:posOffset>
                </wp:positionV>
                <wp:extent cx="450000" cy="131445"/>
                <wp:effectExtent l="57150" t="38100" r="83820" b="9715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0" cy="131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4DCDD" id="Retângulo 21" o:spid="_x0000_s1026" style="position:absolute;margin-left:31.65pt;margin-top:14.4pt;width:35.45pt;height:1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23680B" w:rsidRDefault="003369A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BA32D" wp14:editId="356FC273">
                <wp:simplePos x="0" y="0"/>
                <wp:positionH relativeFrom="column">
                  <wp:posOffset>2706370</wp:posOffset>
                </wp:positionH>
                <wp:positionV relativeFrom="paragraph">
                  <wp:posOffset>19685</wp:posOffset>
                </wp:positionV>
                <wp:extent cx="965835" cy="719455"/>
                <wp:effectExtent l="57150" t="38100" r="81915" b="9969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65" w:rsidRPr="003369AE" w:rsidRDefault="00876EAA" w:rsidP="0080526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#3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="00805265" w:rsidRPr="003369AE">
                              <w:rPr>
                                <w:b/>
                                <w:sz w:val="20"/>
                              </w:rPr>
                              <w:t>Laboratórios</w:t>
                            </w:r>
                          </w:p>
                          <w:p w:rsidR="00805265" w:rsidRPr="003369AE" w:rsidRDefault="00805265" w:rsidP="0080526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3369AE">
                              <w:rPr>
                                <w:b/>
                                <w:sz w:val="20"/>
                              </w:rPr>
                              <w:t>60 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BA32D" id="Retângulo 4" o:spid="_x0000_s1029" style="position:absolute;margin-left:213.1pt;margin-top:1.55pt;width:76.05pt;height:5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05265" w:rsidRPr="003369AE" w:rsidRDefault="00876EAA" w:rsidP="0080526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#3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="00805265" w:rsidRPr="003369AE">
                        <w:rPr>
                          <w:b/>
                          <w:sz w:val="20"/>
                        </w:rPr>
                        <w:t>Laboratórios</w:t>
                      </w:r>
                    </w:p>
                    <w:p w:rsidR="00805265" w:rsidRPr="003369AE" w:rsidRDefault="00805265" w:rsidP="0080526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3369AE">
                        <w:rPr>
                          <w:b/>
                          <w:sz w:val="20"/>
                        </w:rPr>
                        <w:t>60 hosts</w:t>
                      </w:r>
                    </w:p>
                  </w:txbxContent>
                </v:textbox>
              </v:rect>
            </w:pict>
          </mc:Fallback>
        </mc:AlternateContent>
      </w:r>
      <w:r w:rsidR="003B0F8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C53C77" wp14:editId="45AD845C">
                <wp:simplePos x="0" y="0"/>
                <wp:positionH relativeFrom="column">
                  <wp:posOffset>927774</wp:posOffset>
                </wp:positionH>
                <wp:positionV relativeFrom="paragraph">
                  <wp:posOffset>144734</wp:posOffset>
                </wp:positionV>
                <wp:extent cx="386316" cy="197485"/>
                <wp:effectExtent l="0" t="0" r="13970" b="1206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16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82" w:rsidRPr="003369AE" w:rsidRDefault="003B0F82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3369AE">
                              <w:rPr>
                                <w:b/>
                                <w:sz w:val="14"/>
                              </w:rPr>
                              <w:t>ET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53C77" id="Caixa de texto 23" o:spid="_x0000_s1030" type="#_x0000_t202" style="position:absolute;margin-left:73.05pt;margin-top:11.4pt;width:30.4pt;height:15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" fillcolor="white [3201]" strokeweight=".5pt">
                <v:textbox>
                  <w:txbxContent>
                    <w:p w:rsidR="003B0F82" w:rsidRPr="003369AE" w:rsidRDefault="003B0F82">
                      <w:pPr>
                        <w:rPr>
                          <w:b/>
                          <w:sz w:val="14"/>
                        </w:rPr>
                      </w:pPr>
                      <w:r w:rsidRPr="003369AE">
                        <w:rPr>
                          <w:b/>
                          <w:sz w:val="14"/>
                        </w:rPr>
                        <w:t>ETH1</w:t>
                      </w:r>
                    </w:p>
                  </w:txbxContent>
                </v:textbox>
              </v:shape>
            </w:pict>
          </mc:Fallback>
        </mc:AlternateContent>
      </w:r>
    </w:p>
    <w:p w:rsidR="004C3525" w:rsidRDefault="004C3525" w:rsidP="0023680B">
      <w:pPr>
        <w:spacing w:after="0" w:line="360" w:lineRule="auto"/>
      </w:pPr>
    </w:p>
    <w:p w:rsidR="0023680B" w:rsidRDefault="0023680B" w:rsidP="0023680B">
      <w:pPr>
        <w:spacing w:after="0" w:line="360" w:lineRule="auto"/>
      </w:pPr>
      <w:r>
        <w:t>Observações;</w:t>
      </w:r>
    </w:p>
    <w:p w:rsidR="0023680B" w:rsidRDefault="0023680B" w:rsidP="0023680B">
      <w:pPr>
        <w:spacing w:after="0" w:line="360" w:lineRule="auto"/>
      </w:pPr>
    </w:p>
    <w:p w:rsidR="0023680B" w:rsidRDefault="0023680B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 xml:space="preserve">Atribua </w:t>
      </w:r>
      <w:proofErr w:type="spellStart"/>
      <w:r>
        <w:t>IP’s</w:t>
      </w:r>
      <w:proofErr w:type="spellEnd"/>
      <w:r>
        <w:t xml:space="preserve">, </w:t>
      </w:r>
      <w:proofErr w:type="spellStart"/>
      <w:r>
        <w:t>Mask</w:t>
      </w:r>
      <w:proofErr w:type="spellEnd"/>
      <w:r w:rsidR="00AD5897">
        <w:t>,</w:t>
      </w:r>
      <w:r>
        <w:t xml:space="preserve"> Gateways</w:t>
      </w:r>
      <w:r w:rsidR="00AD5897">
        <w:t>, DNS</w:t>
      </w:r>
      <w:r>
        <w:t xml:space="preserve"> para </w:t>
      </w:r>
      <w:r w:rsidR="00876EAA">
        <w:t>o servidor e o</w:t>
      </w:r>
      <w:r>
        <w:t xml:space="preserve"> 1ª,2ª e último host da cada departamento.</w:t>
      </w:r>
    </w:p>
    <w:p w:rsidR="0023680B" w:rsidRDefault="0023680B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>Utilize as seguintes classes:</w:t>
      </w:r>
    </w:p>
    <w:p w:rsidR="0023680B" w:rsidRDefault="0023680B" w:rsidP="0023680B">
      <w:pPr>
        <w:pStyle w:val="PargrafodaLista"/>
        <w:numPr>
          <w:ilvl w:val="0"/>
          <w:numId w:val="3"/>
        </w:numPr>
        <w:spacing w:after="0"/>
      </w:pPr>
      <w:r>
        <w:t>Atendimento = Classe C</w:t>
      </w:r>
    </w:p>
    <w:p w:rsidR="0023680B" w:rsidRDefault="0023680B" w:rsidP="0023680B">
      <w:pPr>
        <w:pStyle w:val="PargrafodaLista"/>
        <w:numPr>
          <w:ilvl w:val="0"/>
          <w:numId w:val="3"/>
        </w:numPr>
        <w:spacing w:after="0"/>
      </w:pPr>
      <w:r>
        <w:t>Administrativo = Classe B</w:t>
      </w:r>
    </w:p>
    <w:p w:rsidR="0023680B" w:rsidRDefault="0023680B" w:rsidP="0023680B">
      <w:pPr>
        <w:pStyle w:val="PargrafodaLista"/>
        <w:numPr>
          <w:ilvl w:val="0"/>
          <w:numId w:val="3"/>
        </w:numPr>
        <w:spacing w:after="0"/>
      </w:pPr>
      <w:r>
        <w:t>Laboratório = Classe A</w:t>
      </w:r>
    </w:p>
    <w:p w:rsidR="0023680B" w:rsidRDefault="0023680B" w:rsidP="0023680B">
      <w:pPr>
        <w:pStyle w:val="PargrafodaLista"/>
        <w:spacing w:after="0"/>
      </w:pPr>
    </w:p>
    <w:p w:rsidR="0023680B" w:rsidRDefault="0023680B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 xml:space="preserve">Mensure a máscara de </w:t>
      </w:r>
      <w:proofErr w:type="spellStart"/>
      <w:r>
        <w:t>sub-rede</w:t>
      </w:r>
      <w:proofErr w:type="spellEnd"/>
      <w:r>
        <w:t xml:space="preserve"> para que utilize o mínimo possível de </w:t>
      </w:r>
      <w:proofErr w:type="spellStart"/>
      <w:r>
        <w:t>IP’s</w:t>
      </w:r>
      <w:proofErr w:type="spellEnd"/>
      <w:r>
        <w:t>.</w:t>
      </w:r>
    </w:p>
    <w:p w:rsidR="0023680B" w:rsidRDefault="0023680B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>Atribua o IP para a ETH1 do servido</w:t>
      </w:r>
      <w:r w:rsidR="00642FC7">
        <w:t>r</w:t>
      </w:r>
      <w:r>
        <w:t>, para que atenda cada departamento, separado logicamente.</w:t>
      </w:r>
    </w:p>
    <w:p w:rsidR="00876EAA" w:rsidRDefault="00876EAA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 xml:space="preserve">Atribuir um IP </w:t>
      </w:r>
      <w:proofErr w:type="spellStart"/>
      <w:r>
        <w:t>roteável</w:t>
      </w:r>
      <w:proofErr w:type="spellEnd"/>
      <w:r>
        <w:t xml:space="preserve"> à ETH0 do servidor</w:t>
      </w:r>
    </w:p>
    <w:p w:rsidR="00D60D07" w:rsidRDefault="00D60D07" w:rsidP="00D60D07">
      <w:pPr>
        <w:spacing w:after="0" w:line="360" w:lineRule="auto"/>
      </w:pPr>
      <w:r>
        <w:t>ETH0</w:t>
      </w:r>
    </w:p>
    <w:p w:rsidR="00D60D07" w:rsidRDefault="00D60D07" w:rsidP="00D60D07">
      <w:pPr>
        <w:spacing w:after="0" w:line="360" w:lineRule="auto"/>
      </w:pPr>
      <w:r>
        <w:t xml:space="preserve">IP </w:t>
      </w:r>
      <w:r w:rsidRPr="00D60D07">
        <w:t>201.62.64.</w:t>
      </w:r>
      <w:r>
        <w:t>59</w:t>
      </w:r>
    </w:p>
    <w:p w:rsidR="00D60D07" w:rsidRDefault="00D60D07" w:rsidP="00D60D07">
      <w:pPr>
        <w:spacing w:after="0" w:line="360" w:lineRule="auto"/>
      </w:pPr>
      <w:proofErr w:type="spellStart"/>
      <w:r>
        <w:t>Mask</w:t>
      </w:r>
      <w:proofErr w:type="spellEnd"/>
      <w:r>
        <w:t xml:space="preserve"> 255.255.255.</w:t>
      </w:r>
      <w:bookmarkStart w:id="0" w:name="_GoBack"/>
      <w:r>
        <w:t>25</w:t>
      </w:r>
      <w:bookmarkEnd w:id="0"/>
      <w:r>
        <w:t>2</w:t>
      </w:r>
    </w:p>
    <w:p w:rsidR="00D60D07" w:rsidRDefault="00D60D07" w:rsidP="00D60D07">
      <w:pPr>
        <w:spacing w:after="0" w:line="360" w:lineRule="auto"/>
      </w:pPr>
      <w:proofErr w:type="spellStart"/>
      <w:r>
        <w:t>Gw</w:t>
      </w:r>
      <w:proofErr w:type="spellEnd"/>
      <w:r>
        <w:t xml:space="preserve"> </w:t>
      </w:r>
      <w:r w:rsidRPr="00D60D07">
        <w:t>201.62.64.</w:t>
      </w:r>
      <w:r>
        <w:t>58</w:t>
      </w:r>
    </w:p>
    <w:p w:rsidR="00D60D07" w:rsidRDefault="00D60D07" w:rsidP="00D60D07">
      <w:pPr>
        <w:spacing w:after="0" w:line="360" w:lineRule="auto"/>
      </w:pPr>
      <w:r>
        <w:t xml:space="preserve">DNS </w:t>
      </w:r>
      <w:r w:rsidRPr="00D60D07">
        <w:t>201.62.64.</w:t>
      </w:r>
      <w:r>
        <w:t>58</w:t>
      </w:r>
    </w:p>
    <w:p w:rsidR="00245C5B" w:rsidRDefault="00245C5B" w:rsidP="00245C5B">
      <w:pPr>
        <w:pStyle w:val="PargrafodaLista"/>
      </w:pPr>
    </w:p>
    <w:p w:rsidR="00B4192A" w:rsidRDefault="00B4192A" w:rsidP="00245C5B">
      <w:pPr>
        <w:pStyle w:val="PargrafodaLista"/>
      </w:pPr>
    </w:p>
    <w:p w:rsidR="00B4192A" w:rsidRDefault="00B4192A" w:rsidP="00245C5B">
      <w:pPr>
        <w:pStyle w:val="PargrafodaLista"/>
      </w:pPr>
    </w:p>
    <w:p w:rsidR="00B4192A" w:rsidRDefault="00B4192A" w:rsidP="00245C5B">
      <w:pPr>
        <w:pStyle w:val="PargrafodaLista"/>
      </w:pPr>
    </w:p>
    <w:p w:rsidR="00B4192A" w:rsidRDefault="00B4192A" w:rsidP="00245C5B">
      <w:pPr>
        <w:pStyle w:val="PargrafodaLista"/>
      </w:pPr>
    </w:p>
    <w:p w:rsidR="00B4192A" w:rsidRDefault="00B4192A" w:rsidP="00245C5B">
      <w:pPr>
        <w:pStyle w:val="PargrafodaLista"/>
      </w:pPr>
    </w:p>
    <w:p w:rsidR="00B4192A" w:rsidRDefault="00B4192A" w:rsidP="00245C5B">
      <w:pPr>
        <w:pStyle w:val="PargrafodaLista"/>
      </w:pPr>
    </w:p>
    <w:p w:rsidR="00B4192A" w:rsidRDefault="00B4192A" w:rsidP="00245C5B">
      <w:pPr>
        <w:pStyle w:val="PargrafodaLista"/>
      </w:pPr>
    </w:p>
    <w:p w:rsidR="00B4192A" w:rsidRDefault="00B4192A" w:rsidP="00245C5B">
      <w:pPr>
        <w:pStyle w:val="PargrafodaLista"/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943"/>
        <w:gridCol w:w="3119"/>
        <w:gridCol w:w="3402"/>
      </w:tblGrid>
      <w:tr w:rsidR="00245C5B" w:rsidTr="00515A84">
        <w:trPr>
          <w:trHeight w:val="261"/>
        </w:trPr>
        <w:tc>
          <w:tcPr>
            <w:tcW w:w="2943" w:type="dxa"/>
          </w:tcPr>
          <w:p w:rsidR="00245C5B" w:rsidRDefault="00515A84" w:rsidP="00024ED2">
            <w:r>
              <w:lastRenderedPageBreak/>
              <w:t xml:space="preserve">#1 </w:t>
            </w:r>
            <w:r w:rsidR="00245C5B">
              <w:t>Atendimento</w:t>
            </w:r>
          </w:p>
        </w:tc>
        <w:tc>
          <w:tcPr>
            <w:tcW w:w="3119" w:type="dxa"/>
          </w:tcPr>
          <w:p w:rsidR="00245C5B" w:rsidRDefault="00515A84" w:rsidP="00024ED2">
            <w:r>
              <w:t>Rede 192.168.0.0</w:t>
            </w:r>
          </w:p>
        </w:tc>
        <w:tc>
          <w:tcPr>
            <w:tcW w:w="3402" w:type="dxa"/>
          </w:tcPr>
          <w:p w:rsidR="00245C5B" w:rsidRDefault="00515A84" w:rsidP="00024ED2">
            <w:proofErr w:type="spellStart"/>
            <w:r>
              <w:t>Bcast</w:t>
            </w:r>
            <w:proofErr w:type="spellEnd"/>
            <w:r>
              <w:t xml:space="preserve"> 192.168.0.15</w:t>
            </w:r>
          </w:p>
        </w:tc>
      </w:tr>
      <w:tr w:rsidR="00515A84" w:rsidTr="00515A84">
        <w:trPr>
          <w:trHeight w:val="261"/>
        </w:trPr>
        <w:tc>
          <w:tcPr>
            <w:tcW w:w="2943" w:type="dxa"/>
          </w:tcPr>
          <w:p w:rsidR="00515A84" w:rsidRDefault="00515A84" w:rsidP="00024ED2">
            <w:r>
              <w:t>Servidor ETH1</w:t>
            </w:r>
          </w:p>
          <w:p w:rsidR="00515A84" w:rsidRDefault="00515A84" w:rsidP="00024ED2">
            <w:r>
              <w:t>IP 192.168.0.1</w:t>
            </w:r>
          </w:p>
          <w:p w:rsidR="00515A84" w:rsidRDefault="00515A84" w:rsidP="00024ED2">
            <w:proofErr w:type="spellStart"/>
            <w:r>
              <w:t>Mask</w:t>
            </w:r>
            <w:proofErr w:type="spellEnd"/>
            <w:r>
              <w:t xml:space="preserve"> 255.255.255.240</w:t>
            </w:r>
          </w:p>
          <w:p w:rsidR="00515A84" w:rsidRDefault="00515A84" w:rsidP="00024ED2"/>
          <w:p w:rsidR="00515A84" w:rsidRDefault="00515A84" w:rsidP="00024ED2"/>
        </w:tc>
        <w:tc>
          <w:tcPr>
            <w:tcW w:w="3119" w:type="dxa"/>
          </w:tcPr>
          <w:p w:rsidR="00515A84" w:rsidRDefault="00515A84" w:rsidP="00024ED2">
            <w:proofErr w:type="spellStart"/>
            <w:r>
              <w:t>IPs</w:t>
            </w:r>
            <w:proofErr w:type="spellEnd"/>
            <w:r>
              <w:t xml:space="preserve"> disponíveis </w:t>
            </w:r>
          </w:p>
          <w:p w:rsidR="00515A84" w:rsidRDefault="00515A84" w:rsidP="00024ED2">
            <w:r>
              <w:t xml:space="preserve">192.168.0.1 </w:t>
            </w:r>
          </w:p>
          <w:p w:rsidR="00515A84" w:rsidRDefault="00515A84" w:rsidP="00024ED2">
            <w:r>
              <w:t xml:space="preserve">Ao </w:t>
            </w:r>
          </w:p>
          <w:p w:rsidR="00515A84" w:rsidRDefault="00515A84" w:rsidP="00024ED2">
            <w:r>
              <w:t>192.168.0.14</w:t>
            </w:r>
          </w:p>
        </w:tc>
        <w:tc>
          <w:tcPr>
            <w:tcW w:w="3402" w:type="dxa"/>
          </w:tcPr>
          <w:p w:rsidR="00515A84" w:rsidRDefault="00515A84" w:rsidP="00024ED2"/>
        </w:tc>
      </w:tr>
      <w:tr w:rsidR="00245C5B" w:rsidTr="00515A84">
        <w:trPr>
          <w:trHeight w:val="275"/>
        </w:trPr>
        <w:tc>
          <w:tcPr>
            <w:tcW w:w="2943" w:type="dxa"/>
          </w:tcPr>
          <w:p w:rsidR="00245C5B" w:rsidRDefault="00245C5B" w:rsidP="00024ED2">
            <w:r>
              <w:t xml:space="preserve">Host 1 </w:t>
            </w:r>
          </w:p>
        </w:tc>
        <w:tc>
          <w:tcPr>
            <w:tcW w:w="3119" w:type="dxa"/>
          </w:tcPr>
          <w:p w:rsidR="00245C5B" w:rsidRDefault="00245C5B" w:rsidP="00024ED2">
            <w:r>
              <w:t xml:space="preserve">Host 2 </w:t>
            </w:r>
          </w:p>
        </w:tc>
        <w:tc>
          <w:tcPr>
            <w:tcW w:w="3402" w:type="dxa"/>
          </w:tcPr>
          <w:p w:rsidR="00245C5B" w:rsidRDefault="00245C5B" w:rsidP="00245C5B">
            <w:r>
              <w:t>Host 7</w:t>
            </w:r>
          </w:p>
        </w:tc>
      </w:tr>
      <w:tr w:rsidR="00245C5B" w:rsidTr="00515A84">
        <w:trPr>
          <w:trHeight w:val="1229"/>
        </w:trPr>
        <w:tc>
          <w:tcPr>
            <w:tcW w:w="2943" w:type="dxa"/>
          </w:tcPr>
          <w:p w:rsidR="00245C5B" w:rsidRDefault="00245C5B" w:rsidP="00024ED2">
            <w:r>
              <w:t xml:space="preserve">IP </w:t>
            </w:r>
            <w:r w:rsidR="00515A84">
              <w:t>192.168.0.2</w:t>
            </w:r>
          </w:p>
          <w:p w:rsidR="00245C5B" w:rsidRDefault="00245C5B" w:rsidP="00024ED2">
            <w:proofErr w:type="spellStart"/>
            <w:proofErr w:type="gramStart"/>
            <w:r>
              <w:t>Mask</w:t>
            </w:r>
            <w:proofErr w:type="spellEnd"/>
            <w:r>
              <w:t xml:space="preserve"> </w:t>
            </w:r>
            <w:r w:rsidR="00515A84">
              <w:t xml:space="preserve"> 255.255.255.240</w:t>
            </w:r>
            <w:proofErr w:type="gramEnd"/>
          </w:p>
          <w:p w:rsidR="00515A84" w:rsidRDefault="00245C5B" w:rsidP="00515A84">
            <w:r>
              <w:t>GW</w:t>
            </w:r>
            <w:r w:rsidR="00515A84">
              <w:t xml:space="preserve"> 192.168.0.1</w:t>
            </w:r>
          </w:p>
          <w:p w:rsidR="00245C5B" w:rsidRDefault="00245C5B" w:rsidP="00515A84">
            <w:r>
              <w:t>DNS</w:t>
            </w:r>
            <w:r w:rsidR="00515A84">
              <w:t xml:space="preserve"> 192.168.0.1</w:t>
            </w:r>
          </w:p>
        </w:tc>
        <w:tc>
          <w:tcPr>
            <w:tcW w:w="3119" w:type="dxa"/>
          </w:tcPr>
          <w:p w:rsidR="00515A84" w:rsidRDefault="00515A84" w:rsidP="00515A84">
            <w:r>
              <w:t xml:space="preserve">IP 192.168.0.3 </w:t>
            </w:r>
          </w:p>
          <w:p w:rsidR="00515A84" w:rsidRDefault="00515A84" w:rsidP="00515A84">
            <w:proofErr w:type="spellStart"/>
            <w:proofErr w:type="gramStart"/>
            <w:r>
              <w:t>Mask</w:t>
            </w:r>
            <w:proofErr w:type="spellEnd"/>
            <w:r>
              <w:t xml:space="preserve">  255.255.255.240</w:t>
            </w:r>
            <w:proofErr w:type="gramEnd"/>
          </w:p>
          <w:p w:rsidR="00515A84" w:rsidRDefault="00515A84" w:rsidP="00515A84">
            <w:r>
              <w:t>GW 192.168.0.1</w:t>
            </w:r>
          </w:p>
          <w:p w:rsidR="00245C5B" w:rsidRDefault="00515A84" w:rsidP="00515A84">
            <w:r>
              <w:t>DNS 192.168.0.1</w:t>
            </w:r>
          </w:p>
        </w:tc>
        <w:tc>
          <w:tcPr>
            <w:tcW w:w="3402" w:type="dxa"/>
          </w:tcPr>
          <w:p w:rsidR="00515A84" w:rsidRDefault="00515A84" w:rsidP="00515A84">
            <w:r>
              <w:t>IP 192.168.0.8</w:t>
            </w:r>
          </w:p>
          <w:p w:rsidR="00515A84" w:rsidRDefault="00515A84" w:rsidP="00515A84">
            <w:proofErr w:type="spellStart"/>
            <w:proofErr w:type="gramStart"/>
            <w:r>
              <w:t>Mask</w:t>
            </w:r>
            <w:proofErr w:type="spellEnd"/>
            <w:r>
              <w:t xml:space="preserve">  255.255.255.240</w:t>
            </w:r>
            <w:proofErr w:type="gramEnd"/>
          </w:p>
          <w:p w:rsidR="00515A84" w:rsidRDefault="00515A84" w:rsidP="00515A84">
            <w:r>
              <w:t>GW 192.168.0.1</w:t>
            </w:r>
          </w:p>
          <w:p w:rsidR="00245C5B" w:rsidRDefault="00515A84" w:rsidP="00515A84">
            <w:r>
              <w:t>DNS192.168.0.1</w:t>
            </w:r>
          </w:p>
        </w:tc>
      </w:tr>
    </w:tbl>
    <w:p w:rsidR="00245C5B" w:rsidRDefault="00245C5B" w:rsidP="00245C5B">
      <w:pPr>
        <w:spacing w:after="0" w:line="360" w:lineRule="auto"/>
      </w:pPr>
    </w:p>
    <w:p w:rsidR="00283F8D" w:rsidRDefault="00283F8D" w:rsidP="00245C5B">
      <w:pPr>
        <w:spacing w:after="0" w:line="360" w:lineRule="auto"/>
      </w:pPr>
    </w:p>
    <w:p w:rsidR="00515A84" w:rsidRDefault="00515A84" w:rsidP="00245C5B">
      <w:pPr>
        <w:spacing w:after="0"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51"/>
        <w:gridCol w:w="2802"/>
        <w:gridCol w:w="2300"/>
      </w:tblGrid>
      <w:tr w:rsidR="00515A84" w:rsidTr="00041C88">
        <w:trPr>
          <w:trHeight w:val="261"/>
        </w:trPr>
        <w:tc>
          <w:tcPr>
            <w:tcW w:w="2551" w:type="dxa"/>
          </w:tcPr>
          <w:p w:rsidR="00515A84" w:rsidRDefault="00515A84" w:rsidP="00041C88">
            <w:r>
              <w:t>#2 Administração</w:t>
            </w:r>
          </w:p>
        </w:tc>
        <w:tc>
          <w:tcPr>
            <w:tcW w:w="2802" w:type="dxa"/>
          </w:tcPr>
          <w:p w:rsidR="00515A84" w:rsidRDefault="00515A84" w:rsidP="00041C88">
            <w:r>
              <w:t xml:space="preserve">Rede 172.16.0.0 </w:t>
            </w:r>
          </w:p>
        </w:tc>
        <w:tc>
          <w:tcPr>
            <w:tcW w:w="2300" w:type="dxa"/>
          </w:tcPr>
          <w:p w:rsidR="00515A84" w:rsidRDefault="00515A84" w:rsidP="00041C88">
            <w:proofErr w:type="spellStart"/>
            <w:r>
              <w:t>Bcast</w:t>
            </w:r>
            <w:proofErr w:type="spellEnd"/>
            <w:r>
              <w:t xml:space="preserve"> 172.16.0.63</w:t>
            </w:r>
          </w:p>
        </w:tc>
      </w:tr>
      <w:tr w:rsidR="00515A84" w:rsidTr="00041C88">
        <w:trPr>
          <w:trHeight w:val="261"/>
        </w:trPr>
        <w:tc>
          <w:tcPr>
            <w:tcW w:w="2551" w:type="dxa"/>
          </w:tcPr>
          <w:p w:rsidR="00515A84" w:rsidRDefault="00515A84" w:rsidP="00041C88">
            <w:r>
              <w:t>Servidor ETH1</w:t>
            </w:r>
          </w:p>
          <w:p w:rsidR="00515A84" w:rsidRDefault="00515A84" w:rsidP="00041C88">
            <w:r>
              <w:t>IP 172.16.0.1</w:t>
            </w:r>
          </w:p>
          <w:p w:rsidR="00515A84" w:rsidRDefault="00515A84" w:rsidP="00041C88">
            <w:proofErr w:type="spellStart"/>
            <w:r>
              <w:t>Mask</w:t>
            </w:r>
            <w:proofErr w:type="spellEnd"/>
            <w:r>
              <w:t xml:space="preserve"> 255.255.255.192</w:t>
            </w:r>
          </w:p>
          <w:p w:rsidR="00515A84" w:rsidRDefault="00515A84" w:rsidP="00041C88"/>
          <w:p w:rsidR="00515A84" w:rsidRDefault="00515A84" w:rsidP="00041C88"/>
        </w:tc>
        <w:tc>
          <w:tcPr>
            <w:tcW w:w="2802" w:type="dxa"/>
          </w:tcPr>
          <w:p w:rsidR="00515A84" w:rsidRDefault="00515A84" w:rsidP="00041C88">
            <w:r>
              <w:t>172.16.0.1</w:t>
            </w:r>
          </w:p>
          <w:p w:rsidR="00515A84" w:rsidRDefault="00515A84" w:rsidP="00041C88">
            <w:r>
              <w:t>Ao</w:t>
            </w:r>
          </w:p>
          <w:p w:rsidR="00515A84" w:rsidRDefault="00515A84" w:rsidP="00041C88">
            <w:r>
              <w:t>172.16.0.62</w:t>
            </w:r>
          </w:p>
        </w:tc>
        <w:tc>
          <w:tcPr>
            <w:tcW w:w="2300" w:type="dxa"/>
          </w:tcPr>
          <w:p w:rsidR="00515A84" w:rsidRDefault="00515A84" w:rsidP="00041C88"/>
        </w:tc>
      </w:tr>
      <w:tr w:rsidR="00515A84" w:rsidTr="00041C88">
        <w:trPr>
          <w:trHeight w:val="275"/>
        </w:trPr>
        <w:tc>
          <w:tcPr>
            <w:tcW w:w="2551" w:type="dxa"/>
          </w:tcPr>
          <w:p w:rsidR="00515A84" w:rsidRDefault="00515A84" w:rsidP="00041C88">
            <w:r>
              <w:t xml:space="preserve">Host 1 </w:t>
            </w:r>
          </w:p>
        </w:tc>
        <w:tc>
          <w:tcPr>
            <w:tcW w:w="2802" w:type="dxa"/>
          </w:tcPr>
          <w:p w:rsidR="00515A84" w:rsidRDefault="00515A84" w:rsidP="00041C88">
            <w:r>
              <w:t xml:space="preserve">Host 2 </w:t>
            </w:r>
          </w:p>
        </w:tc>
        <w:tc>
          <w:tcPr>
            <w:tcW w:w="2300" w:type="dxa"/>
          </w:tcPr>
          <w:p w:rsidR="00515A84" w:rsidRDefault="00515A84" w:rsidP="00041C88">
            <w:r>
              <w:t>Host 30</w:t>
            </w:r>
          </w:p>
        </w:tc>
      </w:tr>
      <w:tr w:rsidR="00515A84" w:rsidTr="00041C88">
        <w:trPr>
          <w:trHeight w:val="1229"/>
        </w:trPr>
        <w:tc>
          <w:tcPr>
            <w:tcW w:w="2551" w:type="dxa"/>
          </w:tcPr>
          <w:p w:rsidR="00515A84" w:rsidRDefault="00515A84" w:rsidP="00041C88">
            <w:r>
              <w:t>IP 172.16.0.2</w:t>
            </w:r>
          </w:p>
          <w:p w:rsidR="00515A84" w:rsidRDefault="00515A84" w:rsidP="00041C88">
            <w:proofErr w:type="spellStart"/>
            <w:r>
              <w:t>Mask</w:t>
            </w:r>
            <w:proofErr w:type="spellEnd"/>
            <w:r>
              <w:t xml:space="preserve"> 255.255.255.192</w:t>
            </w:r>
          </w:p>
          <w:p w:rsidR="00515A84" w:rsidRDefault="00515A84" w:rsidP="00041C88">
            <w:r>
              <w:t>GW 172.16.0.1</w:t>
            </w:r>
          </w:p>
          <w:p w:rsidR="00515A84" w:rsidRDefault="00515A84" w:rsidP="00041C88">
            <w:r>
              <w:t>DNS 172.16.0.1</w:t>
            </w:r>
          </w:p>
        </w:tc>
        <w:tc>
          <w:tcPr>
            <w:tcW w:w="2802" w:type="dxa"/>
          </w:tcPr>
          <w:p w:rsidR="00515A84" w:rsidRDefault="00515A84" w:rsidP="00041C88">
            <w:r>
              <w:t>IP 172.16.0.3</w:t>
            </w:r>
          </w:p>
          <w:p w:rsidR="00515A84" w:rsidRDefault="00515A84" w:rsidP="00041C88">
            <w:proofErr w:type="spellStart"/>
            <w:r>
              <w:t>Mask</w:t>
            </w:r>
            <w:proofErr w:type="spellEnd"/>
            <w:r>
              <w:t xml:space="preserve"> 255.255.255.192 </w:t>
            </w:r>
          </w:p>
          <w:p w:rsidR="00515A84" w:rsidRDefault="00515A84" w:rsidP="00041C88">
            <w:r>
              <w:t>GW 172.16.0.1</w:t>
            </w:r>
          </w:p>
          <w:p w:rsidR="00515A84" w:rsidRDefault="00515A84" w:rsidP="00041C88">
            <w:r>
              <w:t>DNS 172.16.0.1</w:t>
            </w:r>
          </w:p>
        </w:tc>
        <w:tc>
          <w:tcPr>
            <w:tcW w:w="2300" w:type="dxa"/>
          </w:tcPr>
          <w:p w:rsidR="00515A84" w:rsidRDefault="00515A84" w:rsidP="00041C88">
            <w:r>
              <w:t>IP 172.16.0.31</w:t>
            </w:r>
          </w:p>
          <w:p w:rsidR="00515A84" w:rsidRDefault="00515A84" w:rsidP="00041C88">
            <w:proofErr w:type="spellStart"/>
            <w:r>
              <w:t>Mask</w:t>
            </w:r>
            <w:proofErr w:type="spellEnd"/>
            <w:r>
              <w:t xml:space="preserve"> 255.255.255.192 </w:t>
            </w:r>
          </w:p>
          <w:p w:rsidR="00515A84" w:rsidRDefault="00515A84" w:rsidP="00041C88">
            <w:r>
              <w:t>GW 172.16.0.1</w:t>
            </w:r>
          </w:p>
          <w:p w:rsidR="00515A84" w:rsidRDefault="00515A84" w:rsidP="00041C88">
            <w:r>
              <w:t>DNS 172.16.0.1</w:t>
            </w:r>
          </w:p>
        </w:tc>
      </w:tr>
    </w:tbl>
    <w:p w:rsidR="00515A84" w:rsidRDefault="00515A84" w:rsidP="00245C5B">
      <w:pPr>
        <w:spacing w:after="0" w:line="360" w:lineRule="auto"/>
      </w:pPr>
    </w:p>
    <w:p w:rsidR="00515A84" w:rsidRDefault="00515A84" w:rsidP="00245C5B">
      <w:pPr>
        <w:spacing w:after="0"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51"/>
        <w:gridCol w:w="2802"/>
        <w:gridCol w:w="2300"/>
      </w:tblGrid>
      <w:tr w:rsidR="00515A84" w:rsidTr="00041C88">
        <w:trPr>
          <w:trHeight w:val="261"/>
        </w:trPr>
        <w:tc>
          <w:tcPr>
            <w:tcW w:w="2551" w:type="dxa"/>
          </w:tcPr>
          <w:p w:rsidR="00515A84" w:rsidRDefault="00515A84" w:rsidP="00041C88">
            <w:r>
              <w:t>#3 Laboratórios</w:t>
            </w:r>
          </w:p>
        </w:tc>
        <w:tc>
          <w:tcPr>
            <w:tcW w:w="2802" w:type="dxa"/>
          </w:tcPr>
          <w:p w:rsidR="00515A84" w:rsidRDefault="00515A84" w:rsidP="00041C88">
            <w:r>
              <w:t>Rede</w:t>
            </w:r>
            <w:r w:rsidR="00D60D07">
              <w:t xml:space="preserve"> 10.0.0.0</w:t>
            </w:r>
          </w:p>
        </w:tc>
        <w:tc>
          <w:tcPr>
            <w:tcW w:w="2300" w:type="dxa"/>
          </w:tcPr>
          <w:p w:rsidR="00515A84" w:rsidRDefault="00515A84" w:rsidP="00041C88">
            <w:proofErr w:type="spellStart"/>
            <w:r>
              <w:t>Bcast</w:t>
            </w:r>
            <w:proofErr w:type="spellEnd"/>
            <w:r w:rsidR="00D60D07">
              <w:t xml:space="preserve"> 10.0.0.63</w:t>
            </w:r>
          </w:p>
        </w:tc>
      </w:tr>
      <w:tr w:rsidR="00515A84" w:rsidTr="00041C88">
        <w:trPr>
          <w:trHeight w:val="261"/>
        </w:trPr>
        <w:tc>
          <w:tcPr>
            <w:tcW w:w="2551" w:type="dxa"/>
          </w:tcPr>
          <w:p w:rsidR="00515A84" w:rsidRDefault="00515A84" w:rsidP="00041C88">
            <w:r>
              <w:t>Servidor ETH1</w:t>
            </w:r>
          </w:p>
          <w:p w:rsidR="00515A84" w:rsidRDefault="00515A84" w:rsidP="00041C88">
            <w:r>
              <w:t>IP</w:t>
            </w:r>
            <w:r w:rsidR="00D60D07">
              <w:t xml:space="preserve"> 10.0.0.1</w:t>
            </w:r>
          </w:p>
          <w:p w:rsidR="00515A84" w:rsidRPr="00D60D07" w:rsidRDefault="00515A84" w:rsidP="00041C88">
            <w:proofErr w:type="spellStart"/>
            <w:r>
              <w:t>Mask</w:t>
            </w:r>
            <w:proofErr w:type="spellEnd"/>
            <w:r w:rsidR="00D60D07">
              <w:t xml:space="preserve"> 255.255.255.192</w:t>
            </w:r>
          </w:p>
          <w:p w:rsidR="00515A84" w:rsidRDefault="00515A84" w:rsidP="00041C88"/>
          <w:p w:rsidR="00515A84" w:rsidRDefault="00515A84" w:rsidP="00041C88"/>
        </w:tc>
        <w:tc>
          <w:tcPr>
            <w:tcW w:w="2802" w:type="dxa"/>
          </w:tcPr>
          <w:p w:rsidR="00515A84" w:rsidRDefault="00D60D07" w:rsidP="00041C88">
            <w:r>
              <w:t>10.0.0.1</w:t>
            </w:r>
          </w:p>
          <w:p w:rsidR="00D60D07" w:rsidRDefault="00D60D07" w:rsidP="00041C88">
            <w:r>
              <w:t>Ao</w:t>
            </w:r>
          </w:p>
          <w:p w:rsidR="00D60D07" w:rsidRDefault="00D60D07" w:rsidP="00041C88">
            <w:r>
              <w:t>10.0.0.62</w:t>
            </w:r>
          </w:p>
        </w:tc>
        <w:tc>
          <w:tcPr>
            <w:tcW w:w="2300" w:type="dxa"/>
          </w:tcPr>
          <w:p w:rsidR="00515A84" w:rsidRDefault="00515A84" w:rsidP="00041C88"/>
        </w:tc>
      </w:tr>
      <w:tr w:rsidR="00515A84" w:rsidTr="00041C88">
        <w:trPr>
          <w:trHeight w:val="275"/>
        </w:trPr>
        <w:tc>
          <w:tcPr>
            <w:tcW w:w="2551" w:type="dxa"/>
          </w:tcPr>
          <w:p w:rsidR="00515A84" w:rsidRDefault="00515A84" w:rsidP="00041C88">
            <w:r>
              <w:t xml:space="preserve">Host 1 </w:t>
            </w:r>
          </w:p>
        </w:tc>
        <w:tc>
          <w:tcPr>
            <w:tcW w:w="2802" w:type="dxa"/>
          </w:tcPr>
          <w:p w:rsidR="00515A84" w:rsidRDefault="00515A84" w:rsidP="00041C88">
            <w:r>
              <w:t xml:space="preserve">Host 2 </w:t>
            </w:r>
          </w:p>
        </w:tc>
        <w:tc>
          <w:tcPr>
            <w:tcW w:w="2300" w:type="dxa"/>
          </w:tcPr>
          <w:p w:rsidR="00515A84" w:rsidRDefault="00515A84" w:rsidP="00041C88">
            <w:r>
              <w:t xml:space="preserve">Host </w:t>
            </w:r>
            <w:r w:rsidR="00D60D07">
              <w:t>60</w:t>
            </w:r>
          </w:p>
        </w:tc>
      </w:tr>
      <w:tr w:rsidR="00515A84" w:rsidTr="00041C88">
        <w:trPr>
          <w:trHeight w:val="1229"/>
        </w:trPr>
        <w:tc>
          <w:tcPr>
            <w:tcW w:w="2551" w:type="dxa"/>
          </w:tcPr>
          <w:p w:rsidR="00515A84" w:rsidRDefault="00515A84" w:rsidP="00041C88">
            <w:r>
              <w:t>IP</w:t>
            </w:r>
            <w:r w:rsidR="00D60D07">
              <w:t xml:space="preserve"> 10.0.0.2</w:t>
            </w:r>
          </w:p>
          <w:p w:rsidR="00515A84" w:rsidRDefault="00515A84" w:rsidP="00041C88">
            <w:proofErr w:type="spellStart"/>
            <w:r>
              <w:t>Mask</w:t>
            </w:r>
            <w:proofErr w:type="spellEnd"/>
            <w:r>
              <w:t xml:space="preserve"> </w:t>
            </w:r>
            <w:r w:rsidR="00D60D07">
              <w:t>255.255.255.192</w:t>
            </w:r>
          </w:p>
          <w:p w:rsidR="00515A84" w:rsidRDefault="00515A84" w:rsidP="00041C88">
            <w:r>
              <w:t>GW</w:t>
            </w:r>
            <w:r w:rsidR="00D60D07">
              <w:t xml:space="preserve"> 10.0.0.1</w:t>
            </w:r>
          </w:p>
          <w:p w:rsidR="00515A84" w:rsidRDefault="00515A84" w:rsidP="00041C88">
            <w:r>
              <w:t>DNS</w:t>
            </w:r>
            <w:r w:rsidR="00D60D07">
              <w:t xml:space="preserve"> 10.0.0.1</w:t>
            </w:r>
          </w:p>
        </w:tc>
        <w:tc>
          <w:tcPr>
            <w:tcW w:w="2802" w:type="dxa"/>
          </w:tcPr>
          <w:p w:rsidR="00515A84" w:rsidRDefault="00515A84" w:rsidP="00041C88">
            <w:r>
              <w:t>IP</w:t>
            </w:r>
            <w:r w:rsidR="00D60D07">
              <w:t xml:space="preserve"> 10.0.0.3</w:t>
            </w:r>
            <w:r>
              <w:t xml:space="preserve"> </w:t>
            </w:r>
          </w:p>
          <w:p w:rsidR="00515A84" w:rsidRDefault="00515A84" w:rsidP="00041C88">
            <w:proofErr w:type="spellStart"/>
            <w:r>
              <w:t>Mask</w:t>
            </w:r>
            <w:proofErr w:type="spellEnd"/>
            <w:r>
              <w:t xml:space="preserve"> </w:t>
            </w:r>
            <w:r w:rsidR="00D60D07">
              <w:t>255.255.255.192</w:t>
            </w:r>
          </w:p>
          <w:p w:rsidR="00515A84" w:rsidRDefault="00515A84" w:rsidP="00041C88">
            <w:r>
              <w:t>GW</w:t>
            </w:r>
            <w:r w:rsidR="00D60D07">
              <w:t xml:space="preserve"> 10.0.0.1</w:t>
            </w:r>
          </w:p>
          <w:p w:rsidR="00515A84" w:rsidRDefault="00515A84" w:rsidP="00041C88">
            <w:r>
              <w:t>DNS</w:t>
            </w:r>
            <w:r w:rsidR="00D60D07">
              <w:t xml:space="preserve"> 10.0.0.1</w:t>
            </w:r>
          </w:p>
        </w:tc>
        <w:tc>
          <w:tcPr>
            <w:tcW w:w="2300" w:type="dxa"/>
          </w:tcPr>
          <w:p w:rsidR="00515A84" w:rsidRDefault="00515A84" w:rsidP="00041C88">
            <w:r>
              <w:t>IP</w:t>
            </w:r>
            <w:r w:rsidR="00D60D07">
              <w:t xml:space="preserve"> 10.0.0.61</w:t>
            </w:r>
          </w:p>
          <w:p w:rsidR="00515A84" w:rsidRDefault="00515A84" w:rsidP="00041C88">
            <w:proofErr w:type="spellStart"/>
            <w:r>
              <w:t>Mask</w:t>
            </w:r>
            <w:proofErr w:type="spellEnd"/>
            <w:r>
              <w:t xml:space="preserve"> </w:t>
            </w:r>
            <w:r w:rsidR="00D60D07">
              <w:t>255.255.255.192</w:t>
            </w:r>
          </w:p>
          <w:p w:rsidR="00515A84" w:rsidRDefault="00515A84" w:rsidP="00041C88">
            <w:r>
              <w:t>GW</w:t>
            </w:r>
            <w:r w:rsidR="00D60D07">
              <w:t xml:space="preserve"> 10.0.0.1</w:t>
            </w:r>
          </w:p>
          <w:p w:rsidR="00515A84" w:rsidRDefault="00515A84" w:rsidP="00041C88">
            <w:r>
              <w:t>DNS</w:t>
            </w:r>
            <w:r w:rsidR="00D60D07">
              <w:t xml:space="preserve"> 10.0.0.1</w:t>
            </w:r>
          </w:p>
        </w:tc>
      </w:tr>
    </w:tbl>
    <w:p w:rsidR="00515A84" w:rsidRDefault="00515A84" w:rsidP="00245C5B">
      <w:pPr>
        <w:spacing w:after="0" w:line="360" w:lineRule="auto"/>
      </w:pPr>
    </w:p>
    <w:p w:rsidR="00515A84" w:rsidRDefault="00515A84" w:rsidP="00245C5B">
      <w:pPr>
        <w:spacing w:after="0" w:line="360" w:lineRule="auto"/>
      </w:pPr>
    </w:p>
    <w:p w:rsidR="00515A84" w:rsidRDefault="00515A84" w:rsidP="00245C5B">
      <w:pPr>
        <w:spacing w:after="0" w:line="360" w:lineRule="auto"/>
      </w:pPr>
    </w:p>
    <w:p w:rsidR="00515A84" w:rsidRDefault="00515A84" w:rsidP="00245C5B">
      <w:pPr>
        <w:spacing w:after="0" w:line="360" w:lineRule="auto"/>
      </w:pPr>
    </w:p>
    <w:p w:rsidR="00515A84" w:rsidRDefault="00515A84" w:rsidP="00245C5B">
      <w:pPr>
        <w:spacing w:after="0" w:line="360" w:lineRule="auto"/>
      </w:pPr>
    </w:p>
    <w:p w:rsidR="00515A84" w:rsidRDefault="00515A84" w:rsidP="00245C5B">
      <w:pPr>
        <w:spacing w:after="0"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2977"/>
      </w:tblGrid>
      <w:tr w:rsidR="00245C5B" w:rsidTr="00283F8D">
        <w:tc>
          <w:tcPr>
            <w:tcW w:w="2660" w:type="dxa"/>
          </w:tcPr>
          <w:p w:rsidR="00245C5B" w:rsidRDefault="00245C5B" w:rsidP="00024ED2">
            <w:r>
              <w:lastRenderedPageBreak/>
              <w:t>Administração</w:t>
            </w:r>
          </w:p>
        </w:tc>
        <w:tc>
          <w:tcPr>
            <w:tcW w:w="2835" w:type="dxa"/>
          </w:tcPr>
          <w:p w:rsidR="00245C5B" w:rsidRDefault="00245C5B" w:rsidP="00024ED2"/>
        </w:tc>
        <w:tc>
          <w:tcPr>
            <w:tcW w:w="2977" w:type="dxa"/>
          </w:tcPr>
          <w:p w:rsidR="00245C5B" w:rsidRDefault="00245C5B" w:rsidP="00024ED2"/>
        </w:tc>
      </w:tr>
      <w:tr w:rsidR="00245C5B" w:rsidTr="00283F8D">
        <w:tc>
          <w:tcPr>
            <w:tcW w:w="2660" w:type="dxa"/>
          </w:tcPr>
          <w:p w:rsidR="00245C5B" w:rsidRDefault="00245C5B" w:rsidP="00024ED2">
            <w:r>
              <w:t xml:space="preserve">Host 1 </w:t>
            </w:r>
          </w:p>
        </w:tc>
        <w:tc>
          <w:tcPr>
            <w:tcW w:w="2835" w:type="dxa"/>
          </w:tcPr>
          <w:p w:rsidR="00245C5B" w:rsidRDefault="00245C5B" w:rsidP="00024ED2">
            <w:r>
              <w:t xml:space="preserve">Host 2 </w:t>
            </w:r>
          </w:p>
        </w:tc>
        <w:tc>
          <w:tcPr>
            <w:tcW w:w="2977" w:type="dxa"/>
          </w:tcPr>
          <w:p w:rsidR="00245C5B" w:rsidRDefault="00245C5B" w:rsidP="00024ED2">
            <w:r>
              <w:t>Host 30</w:t>
            </w:r>
          </w:p>
        </w:tc>
      </w:tr>
      <w:tr w:rsidR="00245C5B" w:rsidTr="00283F8D">
        <w:tc>
          <w:tcPr>
            <w:tcW w:w="2660" w:type="dxa"/>
          </w:tcPr>
          <w:p w:rsidR="00245C5B" w:rsidRDefault="00245C5B" w:rsidP="00024ED2">
            <w:r>
              <w:t>IP</w:t>
            </w:r>
            <w:r w:rsidR="00283F8D">
              <w:t xml:space="preserve"> 172.16.0.2</w:t>
            </w:r>
          </w:p>
          <w:p w:rsidR="00245C5B" w:rsidRDefault="00245C5B" w:rsidP="00024ED2">
            <w:proofErr w:type="spellStart"/>
            <w:r>
              <w:t>Mask</w:t>
            </w:r>
            <w:proofErr w:type="spellEnd"/>
            <w:r w:rsidR="00283F8D">
              <w:t xml:space="preserve"> 255.255.255.192</w:t>
            </w:r>
          </w:p>
          <w:p w:rsidR="00245C5B" w:rsidRDefault="00245C5B" w:rsidP="00024ED2">
            <w:r>
              <w:t>GW</w:t>
            </w:r>
            <w:r w:rsidR="00283F8D">
              <w:t xml:space="preserve"> 172.16.0.1</w:t>
            </w:r>
          </w:p>
          <w:p w:rsidR="00245C5B" w:rsidRDefault="00245C5B" w:rsidP="00024ED2">
            <w:r>
              <w:t>DNS</w:t>
            </w:r>
            <w:r w:rsidR="00283F8D">
              <w:t xml:space="preserve"> 172.16.0.1</w:t>
            </w:r>
          </w:p>
        </w:tc>
        <w:tc>
          <w:tcPr>
            <w:tcW w:w="2835" w:type="dxa"/>
          </w:tcPr>
          <w:p w:rsidR="00245C5B" w:rsidRDefault="00245C5B" w:rsidP="00024ED2">
            <w:r>
              <w:t>IP</w:t>
            </w:r>
            <w:r w:rsidR="00283F8D">
              <w:t xml:space="preserve"> 172.16.0.3</w:t>
            </w:r>
          </w:p>
          <w:p w:rsidR="00245C5B" w:rsidRDefault="00245C5B" w:rsidP="00024ED2">
            <w:proofErr w:type="spellStart"/>
            <w:r>
              <w:t>Mask</w:t>
            </w:r>
            <w:proofErr w:type="spellEnd"/>
            <w:r w:rsidR="00283F8D">
              <w:t xml:space="preserve"> 255.255.255.192</w:t>
            </w:r>
          </w:p>
          <w:p w:rsidR="00245C5B" w:rsidRDefault="00245C5B" w:rsidP="00024ED2">
            <w:r>
              <w:t>GW</w:t>
            </w:r>
            <w:r w:rsidR="00283F8D">
              <w:t xml:space="preserve"> 172.16.0.1</w:t>
            </w:r>
          </w:p>
          <w:p w:rsidR="00245C5B" w:rsidRDefault="00245C5B" w:rsidP="00024ED2">
            <w:r>
              <w:t>DNS</w:t>
            </w:r>
            <w:r w:rsidR="00283F8D">
              <w:t xml:space="preserve"> 172.16.0.1</w:t>
            </w:r>
          </w:p>
        </w:tc>
        <w:tc>
          <w:tcPr>
            <w:tcW w:w="2977" w:type="dxa"/>
          </w:tcPr>
          <w:p w:rsidR="00245C5B" w:rsidRDefault="00245C5B" w:rsidP="00024ED2">
            <w:r>
              <w:t>IP</w:t>
            </w:r>
            <w:r w:rsidR="00283F8D">
              <w:t xml:space="preserve"> 172.16.0.31</w:t>
            </w:r>
          </w:p>
          <w:p w:rsidR="00245C5B" w:rsidRDefault="00245C5B" w:rsidP="00024ED2">
            <w:proofErr w:type="spellStart"/>
            <w:r>
              <w:t>Mask</w:t>
            </w:r>
            <w:proofErr w:type="spellEnd"/>
            <w:r w:rsidR="00283F8D">
              <w:t xml:space="preserve"> 255.255.255.192</w:t>
            </w:r>
          </w:p>
          <w:p w:rsidR="00245C5B" w:rsidRDefault="00245C5B" w:rsidP="00024ED2">
            <w:r>
              <w:t>GW</w:t>
            </w:r>
            <w:r w:rsidR="00283F8D">
              <w:t xml:space="preserve"> 172.16.0.1</w:t>
            </w:r>
          </w:p>
          <w:p w:rsidR="00245C5B" w:rsidRDefault="00245C5B" w:rsidP="00024ED2">
            <w:r>
              <w:t>DNS</w:t>
            </w:r>
            <w:r w:rsidR="00283F8D">
              <w:t xml:space="preserve"> 172.16.0.1</w:t>
            </w:r>
          </w:p>
        </w:tc>
      </w:tr>
    </w:tbl>
    <w:p w:rsidR="00245C5B" w:rsidRDefault="00245C5B" w:rsidP="00245C5B">
      <w:pPr>
        <w:spacing w:after="0"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3100"/>
        <w:gridCol w:w="2563"/>
      </w:tblGrid>
      <w:tr w:rsidR="00283F8D" w:rsidTr="00283F8D">
        <w:trPr>
          <w:trHeight w:val="267"/>
        </w:trPr>
        <w:tc>
          <w:tcPr>
            <w:tcW w:w="2905" w:type="dxa"/>
          </w:tcPr>
          <w:p w:rsidR="00283F8D" w:rsidRDefault="00283F8D" w:rsidP="00024ED2">
            <w:r>
              <w:t>Laboratório</w:t>
            </w:r>
          </w:p>
        </w:tc>
        <w:tc>
          <w:tcPr>
            <w:tcW w:w="3191" w:type="dxa"/>
          </w:tcPr>
          <w:p w:rsidR="00283F8D" w:rsidRDefault="00283F8D" w:rsidP="00024ED2"/>
        </w:tc>
        <w:tc>
          <w:tcPr>
            <w:tcW w:w="2619" w:type="dxa"/>
          </w:tcPr>
          <w:p w:rsidR="00283F8D" w:rsidRDefault="00283F8D" w:rsidP="00024ED2"/>
        </w:tc>
      </w:tr>
      <w:tr w:rsidR="00283F8D" w:rsidTr="00283F8D">
        <w:trPr>
          <w:trHeight w:val="281"/>
        </w:trPr>
        <w:tc>
          <w:tcPr>
            <w:tcW w:w="2905" w:type="dxa"/>
          </w:tcPr>
          <w:p w:rsidR="00283F8D" w:rsidRDefault="00283F8D" w:rsidP="00024ED2">
            <w:r>
              <w:t xml:space="preserve">Host 1 </w:t>
            </w:r>
          </w:p>
        </w:tc>
        <w:tc>
          <w:tcPr>
            <w:tcW w:w="3191" w:type="dxa"/>
          </w:tcPr>
          <w:p w:rsidR="00283F8D" w:rsidRDefault="00283F8D" w:rsidP="00024ED2">
            <w:r>
              <w:t xml:space="preserve">Host 2 </w:t>
            </w:r>
          </w:p>
        </w:tc>
        <w:tc>
          <w:tcPr>
            <w:tcW w:w="2619" w:type="dxa"/>
          </w:tcPr>
          <w:p w:rsidR="00283F8D" w:rsidRDefault="00283F8D" w:rsidP="00283F8D">
            <w:r>
              <w:t>Host 60</w:t>
            </w:r>
          </w:p>
        </w:tc>
      </w:tr>
      <w:tr w:rsidR="00283F8D" w:rsidTr="00283F8D">
        <w:trPr>
          <w:trHeight w:val="1257"/>
        </w:trPr>
        <w:tc>
          <w:tcPr>
            <w:tcW w:w="2905" w:type="dxa"/>
          </w:tcPr>
          <w:p w:rsidR="00283F8D" w:rsidRDefault="00283F8D" w:rsidP="00024ED2">
            <w:r>
              <w:t>IP 10.0.0.2</w:t>
            </w:r>
          </w:p>
          <w:p w:rsidR="00283F8D" w:rsidRDefault="00283F8D" w:rsidP="00024ED2">
            <w:proofErr w:type="spellStart"/>
            <w:r>
              <w:t>Mask</w:t>
            </w:r>
            <w:proofErr w:type="spellEnd"/>
            <w:r>
              <w:t xml:space="preserve"> 255.255.255.192</w:t>
            </w:r>
          </w:p>
          <w:p w:rsidR="00283F8D" w:rsidRDefault="00283F8D" w:rsidP="00283F8D">
            <w:r>
              <w:t xml:space="preserve">GW </w:t>
            </w:r>
            <w:r w:rsidR="0049624A">
              <w:t>10.0.0.1</w:t>
            </w:r>
          </w:p>
          <w:p w:rsidR="00283F8D" w:rsidRDefault="00283F8D" w:rsidP="00283F8D">
            <w:r>
              <w:t>DNS</w:t>
            </w:r>
            <w:r w:rsidR="0049624A">
              <w:t xml:space="preserve"> 10.0.0.1</w:t>
            </w:r>
          </w:p>
        </w:tc>
        <w:tc>
          <w:tcPr>
            <w:tcW w:w="3191" w:type="dxa"/>
          </w:tcPr>
          <w:p w:rsidR="00283F8D" w:rsidRDefault="00283F8D" w:rsidP="00283F8D">
            <w:r>
              <w:t>IP 10.0.0.3</w:t>
            </w:r>
          </w:p>
          <w:p w:rsidR="00283F8D" w:rsidRDefault="00283F8D" w:rsidP="00283F8D">
            <w:proofErr w:type="spellStart"/>
            <w:r>
              <w:t>Mask</w:t>
            </w:r>
            <w:proofErr w:type="spellEnd"/>
            <w:r>
              <w:t xml:space="preserve"> 255.255.255.192</w:t>
            </w:r>
          </w:p>
          <w:p w:rsidR="00283F8D" w:rsidRDefault="00283F8D" w:rsidP="00283F8D">
            <w:r>
              <w:t>GW</w:t>
            </w:r>
            <w:r w:rsidR="0049624A">
              <w:t xml:space="preserve"> 10.0.0.1</w:t>
            </w:r>
          </w:p>
          <w:p w:rsidR="00283F8D" w:rsidRDefault="00283F8D" w:rsidP="00283F8D">
            <w:r>
              <w:t>DNS</w:t>
            </w:r>
            <w:r w:rsidR="0049624A">
              <w:t xml:space="preserve"> 10.0.0.1</w:t>
            </w:r>
          </w:p>
        </w:tc>
        <w:tc>
          <w:tcPr>
            <w:tcW w:w="2619" w:type="dxa"/>
          </w:tcPr>
          <w:p w:rsidR="00283F8D" w:rsidRDefault="00283F8D" w:rsidP="00283F8D">
            <w:r>
              <w:t>IP 10.0.0.61</w:t>
            </w:r>
          </w:p>
          <w:p w:rsidR="00283F8D" w:rsidRDefault="00283F8D" w:rsidP="00283F8D">
            <w:proofErr w:type="spellStart"/>
            <w:r>
              <w:t>Mask</w:t>
            </w:r>
            <w:proofErr w:type="spellEnd"/>
            <w:r>
              <w:t xml:space="preserve"> 255.255.255.192</w:t>
            </w:r>
          </w:p>
          <w:p w:rsidR="00283F8D" w:rsidRDefault="00283F8D" w:rsidP="00283F8D">
            <w:r>
              <w:t>GW</w:t>
            </w:r>
            <w:r w:rsidR="0049624A">
              <w:t xml:space="preserve"> 10.0.0.1</w:t>
            </w:r>
          </w:p>
          <w:p w:rsidR="00283F8D" w:rsidRDefault="00283F8D" w:rsidP="00283F8D">
            <w:r>
              <w:t>DNS</w:t>
            </w:r>
            <w:r w:rsidR="0049624A">
              <w:t xml:space="preserve"> 10.0.0.1</w:t>
            </w:r>
          </w:p>
        </w:tc>
      </w:tr>
    </w:tbl>
    <w:p w:rsidR="0023680B" w:rsidRDefault="0023680B"/>
    <w:p w:rsidR="0023680B" w:rsidRDefault="0023680B"/>
    <w:sectPr w:rsidR="002368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3DD9"/>
    <w:multiLevelType w:val="hybridMultilevel"/>
    <w:tmpl w:val="C9D8EE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86427"/>
    <w:multiLevelType w:val="hybridMultilevel"/>
    <w:tmpl w:val="0D5E4F6A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CC838F1"/>
    <w:multiLevelType w:val="hybridMultilevel"/>
    <w:tmpl w:val="47747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0B"/>
    <w:rsid w:val="00166BDF"/>
    <w:rsid w:val="0023680B"/>
    <w:rsid w:val="00245C5B"/>
    <w:rsid w:val="00283F8D"/>
    <w:rsid w:val="003369AE"/>
    <w:rsid w:val="003B0F82"/>
    <w:rsid w:val="0049624A"/>
    <w:rsid w:val="004C3525"/>
    <w:rsid w:val="00515A84"/>
    <w:rsid w:val="005A069A"/>
    <w:rsid w:val="00642FC7"/>
    <w:rsid w:val="00805265"/>
    <w:rsid w:val="00876EAA"/>
    <w:rsid w:val="00AD5897"/>
    <w:rsid w:val="00B4192A"/>
    <w:rsid w:val="00BD7B73"/>
    <w:rsid w:val="00CB4D8B"/>
    <w:rsid w:val="00D6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BCF43-1AE3-4976-8037-0AE075F0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680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B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F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unhideWhenUsed/>
    <w:rsid w:val="00245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90C9-62CB-4B9E-A0DE-0DEEC518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son</dc:creator>
  <cp:lastModifiedBy>Alunos</cp:lastModifiedBy>
  <cp:revision>2</cp:revision>
  <dcterms:created xsi:type="dcterms:W3CDTF">2018-03-23T00:34:00Z</dcterms:created>
  <dcterms:modified xsi:type="dcterms:W3CDTF">2018-03-23T00:34:00Z</dcterms:modified>
</cp:coreProperties>
</file>